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4674" w:type="dxa"/>
        <w:tblLayout w:type="fixed"/>
        <w:tblLook w:val="04A0" w:firstRow="1" w:lastRow="0" w:firstColumn="1" w:lastColumn="0" w:noHBand="0" w:noVBand="1"/>
      </w:tblPr>
      <w:tblGrid>
        <w:gridCol w:w="1653"/>
        <w:gridCol w:w="2569"/>
        <w:gridCol w:w="2587"/>
        <w:gridCol w:w="2603"/>
        <w:gridCol w:w="2632"/>
        <w:gridCol w:w="2630"/>
      </w:tblGrid>
      <w:tr w:rsidR="000F5C89" w14:paraId="27B427C1" w14:textId="77777777" w:rsidTr="005B79C0">
        <w:trPr>
          <w:trHeight w:val="225"/>
        </w:trPr>
        <w:tc>
          <w:tcPr>
            <w:tcW w:w="1653" w:type="dxa"/>
          </w:tcPr>
          <w:p w14:paraId="06A23216" w14:textId="77777777" w:rsidR="000F5C89" w:rsidRDefault="000F5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69" w:type="dxa"/>
          </w:tcPr>
          <w:p w14:paraId="17681F21" w14:textId="581EECA8" w:rsidR="000F5C89" w:rsidRDefault="00CC703C" w:rsidP="005612C6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17.06 </w:t>
            </w:r>
            <w:r w:rsidR="00C3298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5612C6">
              <w:rPr>
                <w:rFonts w:ascii="Times New Roman" w:eastAsia="Calibri" w:hAnsi="Times New Roman" w:cs="Times New Roman"/>
                <w:sz w:val="20"/>
                <w:szCs w:val="24"/>
              </w:rPr>
              <w:t>PONIEDZIAŁEK</w:t>
            </w:r>
          </w:p>
        </w:tc>
        <w:tc>
          <w:tcPr>
            <w:tcW w:w="2587" w:type="dxa"/>
          </w:tcPr>
          <w:p w14:paraId="107F041E" w14:textId="3FE492A1" w:rsidR="000F5C89" w:rsidRDefault="00CC703C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8.06</w:t>
            </w:r>
            <w:r w:rsidR="005612C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WTOREK</w:t>
            </w:r>
          </w:p>
        </w:tc>
        <w:tc>
          <w:tcPr>
            <w:tcW w:w="2603" w:type="dxa"/>
          </w:tcPr>
          <w:p w14:paraId="73CD9F2E" w14:textId="64FB406E" w:rsidR="000F5C89" w:rsidRDefault="00CC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9.06</w:t>
            </w:r>
            <w:r w:rsidR="00C3298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5612C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ŚRODA</w:t>
            </w:r>
          </w:p>
        </w:tc>
        <w:tc>
          <w:tcPr>
            <w:tcW w:w="2632" w:type="dxa"/>
          </w:tcPr>
          <w:p w14:paraId="32608EF7" w14:textId="558B48B9" w:rsidR="000F5C89" w:rsidRDefault="00CC703C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0</w:t>
            </w:r>
            <w:r w:rsidR="008D2D3A"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6</w:t>
            </w:r>
            <w:r w:rsidR="005612C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CZWARTEK</w:t>
            </w:r>
          </w:p>
        </w:tc>
        <w:tc>
          <w:tcPr>
            <w:tcW w:w="2630" w:type="dxa"/>
          </w:tcPr>
          <w:p w14:paraId="3D5958E5" w14:textId="06541D4A" w:rsidR="000F5C89" w:rsidRDefault="00CC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1.06</w:t>
            </w:r>
            <w:r w:rsidR="00C3298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5612C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PIĄTEK</w:t>
            </w:r>
          </w:p>
        </w:tc>
      </w:tr>
      <w:tr w:rsidR="00394316" w:rsidRPr="00394316" w14:paraId="7859D54E" w14:textId="77777777" w:rsidTr="005B79C0">
        <w:trPr>
          <w:trHeight w:val="1842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4565D36E" w14:textId="77777777" w:rsidR="000F5C89" w:rsidRPr="00FE34FE" w:rsidRDefault="00D3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Śniadanie</w:t>
            </w:r>
          </w:p>
        </w:tc>
        <w:tc>
          <w:tcPr>
            <w:tcW w:w="2569" w:type="dxa"/>
            <w:tcBorders>
              <w:bottom w:val="single" w:sz="8" w:space="0" w:color="000000"/>
            </w:tcBorders>
          </w:tcPr>
          <w:p w14:paraId="6E6D0544" w14:textId="02913E19" w:rsidR="000F5C89" w:rsidRPr="00FE34FE" w:rsidRDefault="00D35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Zupa mleczna z ryżem 350ml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FE34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E34FE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E34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34FE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FE34FE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34FE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FE34FE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, masło 20g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rówka 1 szt.</w:t>
            </w:r>
            <w:r w:rsidR="002848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848EF" w:rsidRPr="00283C3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2848E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</w:t>
            </w:r>
            <w:r w:rsidR="002848EF" w:rsidRPr="00283C3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848EF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2848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etchup 15g, serek </w:t>
            </w:r>
            <w:proofErr w:type="spellStart"/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DB2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2C93" w:rsidRPr="00DB2C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B2C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94B6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wędlina 20g</w:t>
            </w:r>
            <w:r w:rsidR="002848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848EF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 MLE,SOJ,SEL,GOR, DWU</w:t>
            </w:r>
            <w:r w:rsidR="002848EF" w:rsidRPr="00A92B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694B6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5612C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</w:t>
            </w:r>
            <w:r w:rsidR="00C3298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5612C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="00505C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 ml</w:t>
            </w:r>
          </w:p>
          <w:p w14:paraId="676FE787" w14:textId="77777777" w:rsidR="000F5C89" w:rsidRPr="00FE34FE" w:rsidRDefault="000F5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bottom w:val="single" w:sz="8" w:space="0" w:color="000000"/>
            </w:tcBorders>
          </w:tcPr>
          <w:p w14:paraId="4B12208D" w14:textId="05F06238" w:rsidR="000F5C89" w:rsidRPr="00FE34FE" w:rsidRDefault="00D35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 350ml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FE34FE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FE34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E34FE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E34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34FE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FE34FE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34FE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FE34FE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, masło 20g</w:t>
            </w:r>
            <w:r w:rsidR="00DB2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2C93" w:rsidRPr="00DB2C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B2C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F967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96754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 MLE,SOJ,SEL,GOR, DWU</w:t>
            </w:r>
            <w:r w:rsidR="00F9675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pasta z jajk</w:t>
            </w:r>
            <w:r w:rsidR="00505DAD">
              <w:rPr>
                <w:rFonts w:ascii="Times New Roman" w:eastAsia="Calibri" w:hAnsi="Times New Roman" w:cs="Times New Roman"/>
                <w:sz w:val="18"/>
                <w:szCs w:val="18"/>
              </w:rPr>
              <w:t>iem, rybą i koperkiem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0g</w:t>
            </w:r>
            <w:r w:rsidR="00F967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96754" w:rsidRPr="00F9675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RYB,MLE)</w:t>
            </w:r>
            <w:r w:rsidR="000D0A64" w:rsidRPr="00F9675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DB2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2C93" w:rsidRPr="00DB2C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D0A64" w:rsidRPr="00DB2C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94B6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</w:t>
            </w:r>
            <w:r w:rsidR="00C3298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="005612C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05C51">
              <w:rPr>
                <w:rFonts w:ascii="Times New Roman" w:eastAsia="Calibri" w:hAnsi="Times New Roman" w:cs="Times New Roman"/>
                <w:sz w:val="18"/>
                <w:szCs w:val="18"/>
              </w:rPr>
              <w:t>liść sałaty, H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czarna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 ml 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11779A64" w14:textId="4AF8A96E" w:rsidR="000F5C89" w:rsidRPr="00FE34FE" w:rsidRDefault="00D35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 350ml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FE34FE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 w:rsidR="00FE34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E34FE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E34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34FE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FE34FE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34FE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FE34FE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z </w:t>
            </w:r>
            <w:r w:rsidR="00694B6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ziołam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r w:rsidR="00C3298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C3298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53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338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 MLE,SOJ,SEL,GOR, DWU</w:t>
            </w:r>
            <w:r w:rsidR="00B53338" w:rsidRPr="00A92B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B53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 </w:t>
            </w:r>
            <w:r w:rsidR="00266AD9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</w:t>
            </w:r>
            <w:r w:rsidR="00C3298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266AD9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wa mleczna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 ml</w:t>
            </w:r>
            <w:r w:rsidR="00B53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338" w:rsidRPr="00B5333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  <w:p w14:paraId="346AA7A6" w14:textId="77777777" w:rsidR="000F5C89" w:rsidRPr="00FE34FE" w:rsidRDefault="000F5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AE636B" w14:textId="77777777" w:rsidR="000F5C89" w:rsidRPr="00FE34FE" w:rsidRDefault="000F5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bottom w:val="single" w:sz="8" w:space="0" w:color="000000"/>
            </w:tcBorders>
          </w:tcPr>
          <w:p w14:paraId="0F28F117" w14:textId="521E61DE" w:rsidR="000F5C89" w:rsidRPr="00FE34FE" w:rsidRDefault="00D35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 350ml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505C5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505C5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FE34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E34FE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E34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34FE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FE34FE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34FE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FE34FE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, masło 20g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3C1E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C1E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asztet </w:t>
            </w:r>
            <w:r w:rsidR="00694B6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505C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05C51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505C51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05C5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505C5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505C51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505C51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C13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32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13243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A81D2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81D2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C132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13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3243" w:rsidRPr="00C1324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1324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1E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</w:t>
            </w:r>
            <w:r w:rsidR="00C3298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40g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694B6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</w:p>
          <w:p w14:paraId="30B5C484" w14:textId="77777777" w:rsidR="000F5C89" w:rsidRPr="00FE34FE" w:rsidRDefault="000F5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0" w:type="dxa"/>
            <w:tcBorders>
              <w:bottom w:val="single" w:sz="8" w:space="0" w:color="000000"/>
            </w:tcBorders>
          </w:tcPr>
          <w:p w14:paraId="4840C888" w14:textId="00DD37A5" w:rsidR="000F5C89" w:rsidRPr="00FE34FE" w:rsidRDefault="00D35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 350ml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ułka pszenna 1 szt.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</w:t>
            </w:r>
            <w:r w:rsidR="003C1E4D">
              <w:rPr>
                <w:rFonts w:ascii="Times New Roman" w:eastAsia="Calibri" w:hAnsi="Times New Roman" w:cs="Times New Roman"/>
                <w:sz w:val="18"/>
                <w:szCs w:val="18"/>
              </w:rPr>
              <w:t>mieszane 8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C1E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1E4D" w:rsidRPr="003C1E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3C1E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sta z jaj z natką pietruszki 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13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3243" w:rsidRPr="00C1324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Pr="00C1324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9431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1 szt.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30g</w:t>
            </w:r>
            <w:r w:rsidR="00C13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32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13243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C132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3C1E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</w:t>
            </w:r>
            <w:r w:rsidR="00C3298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 Herbata czarna 250 ml   </w:t>
            </w:r>
          </w:p>
        </w:tc>
      </w:tr>
      <w:tr w:rsidR="00394316" w:rsidRPr="00394316" w14:paraId="238C9EE1" w14:textId="77777777" w:rsidTr="005B79C0">
        <w:trPr>
          <w:trHeight w:val="245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2959119D" w14:textId="7AC7F051" w:rsidR="000F5C89" w:rsidRPr="00FE34FE" w:rsidRDefault="00FE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I 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śniadanie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59058CAD" w14:textId="61990232" w:rsidR="000F5C89" w:rsidRPr="00FE34FE" w:rsidRDefault="00694B66" w:rsidP="00FE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Jogurt naturalny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6B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szt.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jabłko gotowane 1 </w:t>
            </w:r>
            <w:proofErr w:type="spellStart"/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szt</w:t>
            </w:r>
            <w:proofErr w:type="spellEnd"/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44F29E1E" w14:textId="314F813B" w:rsidR="000F5C89" w:rsidRPr="00FE34FE" w:rsidRDefault="000D0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Serek homogenizowany naturalny 1 szt.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</w:t>
            </w:r>
            <w:r w:rsidR="007E56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banan 1 szt.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2AA8B380" w14:textId="11F0AB08" w:rsidR="000F5C89" w:rsidRPr="00FE34FE" w:rsidRDefault="000D0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ktajl truskawkowy </w:t>
            </w:r>
            <w:r w:rsidR="00CC703C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 ml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32" w:type="dxa"/>
            <w:tcBorders>
              <w:top w:val="single" w:sz="8" w:space="0" w:color="000000"/>
              <w:bottom w:val="single" w:sz="8" w:space="0" w:color="000000"/>
            </w:tcBorders>
          </w:tcPr>
          <w:p w14:paraId="24FAFDBC" w14:textId="38A809E5" w:rsidR="000F5C89" w:rsidRPr="00FE34FE" w:rsidRDefault="0019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 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rchwiowy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 ml</w:t>
            </w:r>
          </w:p>
        </w:tc>
        <w:tc>
          <w:tcPr>
            <w:tcW w:w="2630" w:type="dxa"/>
            <w:tcBorders>
              <w:top w:val="single" w:sz="8" w:space="0" w:color="000000"/>
              <w:bottom w:val="single" w:sz="8" w:space="0" w:color="000000"/>
            </w:tcBorders>
          </w:tcPr>
          <w:p w14:paraId="4BE4CCAB" w14:textId="08415A25" w:rsidR="000F5C89" w:rsidRPr="00FE34FE" w:rsidRDefault="00C32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ktajl 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brzoskwiniowy</w:t>
            </w:r>
            <w:r w:rsidR="00CC703C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 ml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394316" w:rsidRPr="00394316" w14:paraId="5B2127CD" w14:textId="77777777" w:rsidTr="005B79C0">
        <w:trPr>
          <w:trHeight w:val="1504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4B7E0A6" w14:textId="77777777" w:rsidR="000F5C89" w:rsidRPr="00FE34FE" w:rsidRDefault="00D3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Obiad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FA18A" w14:textId="38316516" w:rsidR="000F5C89" w:rsidRPr="002848EF" w:rsidRDefault="00266AD9" w:rsidP="002848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ucida Sans" w:eastAsia="Microsoft YaHei" w:hAnsi="Lucida Sans" w:cs="Lucida Sans"/>
                <w:color w:val="000000"/>
                <w:sz w:val="20"/>
                <w:szCs w:val="20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jarzynowa</w:t>
            </w:r>
            <w:r w:rsidR="00694B6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50 </w:t>
            </w:r>
            <w:r w:rsidR="005612C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211F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FE34FE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612C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zraziki nadziewane marchewką 120g</w:t>
            </w:r>
            <w:r w:rsidR="002848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848EF" w:rsidRPr="002848EF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 SEL)</w:t>
            </w:r>
            <w:r w:rsidR="005612C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, sos ziołowy 100</w:t>
            </w:r>
            <w:r w:rsidR="002848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2848EF" w:rsidRPr="002848EF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 MLE),</w:t>
            </w:r>
            <w:r w:rsidR="002848EF">
              <w:rPr>
                <w:rFonts w:ascii="Lucida Sans" w:eastAsia="Microsoft YaHei" w:hAnsi="Lucida Sans" w:cs="Lucida Sans"/>
                <w:color w:val="000000"/>
                <w:sz w:val="20"/>
                <w:szCs w:val="20"/>
              </w:rPr>
              <w:t xml:space="preserve"> </w:t>
            </w:r>
            <w:r w:rsidR="005612C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848EF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5612C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z koperkiem 200g, buraczki gotowane </w:t>
            </w:r>
            <w:r w:rsidR="00C3298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5612C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848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848EF" w:rsidRPr="002848E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5612C6" w:rsidRPr="002848E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612C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4D386" w14:textId="6D871F7E" w:rsidR="000F5C89" w:rsidRPr="00FE34FE" w:rsidRDefault="00266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pomidorowa z ryżem 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211F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CC703C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schab</w:t>
            </w:r>
            <w:r w:rsidR="006564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uszony</w:t>
            </w:r>
            <w:r w:rsidR="00CC703C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e śliwk</w:t>
            </w:r>
            <w:r w:rsidR="006564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ą 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B131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1316A" w:rsidRPr="00B1316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236B85" w:rsidRPr="00B1316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36B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967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s własny 100ml </w:t>
            </w:r>
            <w:r w:rsidR="00F96754" w:rsidRPr="00F9675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D351E6" w:rsidRPr="00F9675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natką pietruszki 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0g, </w:t>
            </w:r>
            <w:r w:rsidR="008D2D3A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kalafior gotowany</w:t>
            </w:r>
            <w:r w:rsidR="00C3298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612C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3298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5612C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, kompot 250 ml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36B7D" w14:textId="422B8DE7" w:rsidR="000F5C89" w:rsidRPr="00FE34FE" w:rsidRDefault="00CC70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otwinka 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1118A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, klopsiki gotowane z koperkiem  100g</w:t>
            </w:r>
            <w:r w:rsidR="00B53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338" w:rsidRPr="00B5333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="00D351E6" w:rsidRPr="00B5333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pietruszkowy 100</w:t>
            </w:r>
            <w:r w:rsidR="00B53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B53338" w:rsidRPr="00B5333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D351E6" w:rsidRPr="00B5333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</w:t>
            </w:r>
            <w:r w:rsidR="00D838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koperkiem 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0g, </w:t>
            </w:r>
            <w:r w:rsidR="005612C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rokuł gotowany </w:t>
            </w:r>
            <w:r w:rsidR="00C3298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5612C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, kompot 250 ml</w:t>
            </w:r>
          </w:p>
          <w:p w14:paraId="741F498A" w14:textId="77777777" w:rsidR="000F5C89" w:rsidRPr="00FE34FE" w:rsidRDefault="000F5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24D72" w14:textId="4412C0D8" w:rsidR="000F5C89" w:rsidRPr="00FE34FE" w:rsidRDefault="008D2D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CC703C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wocowa </w:t>
            </w:r>
            <w:r w:rsidR="00266AD9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D351E6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703C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urczak 100g </w:t>
            </w:r>
            <w:r w:rsidR="00A81D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uszony </w:t>
            </w:r>
            <w:r w:rsidR="00CC703C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w kremowym sosie z cukinią 100g</w:t>
            </w:r>
            <w:r w:rsidR="00622B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22B57" w:rsidRPr="00622B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CC703C" w:rsidRPr="00622B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C703C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ż 200g, bukiet warzyw 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towanych </w:t>
            </w:r>
            <w:r w:rsidR="00CC703C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50g, 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kompot 250 ml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F0579" w14:textId="454F94E0" w:rsidR="000F5C89" w:rsidRPr="00FE34FE" w:rsidRDefault="00D35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8D0D8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cierkowa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C13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3243" w:rsidRPr="00C1324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C1324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ryba 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ona w ziołach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g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,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natką pietruszki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200g</w:t>
            </w:r>
            <w:r w:rsidR="00CC703C" w:rsidRPr="00FE34F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A3538" w:rsidRPr="00FE34FE">
              <w:rPr>
                <w:rFonts w:ascii="Times New Roman" w:hAnsi="Times New Roman" w:cs="Times New Roman"/>
                <w:sz w:val="18"/>
                <w:szCs w:val="18"/>
              </w:rPr>
              <w:t xml:space="preserve"> marchewka gotowana 150g, </w:t>
            </w:r>
            <w:r w:rsidR="00CC703C" w:rsidRPr="00FE34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250 ml  </w:t>
            </w:r>
          </w:p>
          <w:p w14:paraId="6DB1DABB" w14:textId="77777777" w:rsidR="000F5C89" w:rsidRPr="00FE34FE" w:rsidRDefault="000F5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316" w:rsidRPr="00394316" w14:paraId="61768B54" w14:textId="77777777" w:rsidTr="005B79C0">
        <w:trPr>
          <w:trHeight w:val="341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2200C4A8" w14:textId="77777777" w:rsidR="000F5C89" w:rsidRPr="00FE34FE" w:rsidRDefault="00D3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Kolacja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12852B10" w14:textId="720C87C5" w:rsidR="000F5C89" w:rsidRPr="00FE34FE" w:rsidRDefault="00FE3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,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351E6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703C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kurczak w galarecie</w:t>
            </w:r>
            <w:r w:rsidR="00D34398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="00D351E6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694B6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DD0DC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848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848EF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2848EF" w:rsidRPr="00A92B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2848EF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703C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6B8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236B8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236B8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236B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6B85" w:rsidRPr="00BE72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236B85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</w:t>
            </w:r>
            <w:r w:rsidR="00C3298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505C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 ml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203E2209" w14:textId="20A71644" w:rsidR="000F5C89" w:rsidRPr="00FE34FE" w:rsidRDefault="00505C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05C5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351E6" w:rsidRPr="00505C5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</w:t>
            </w:r>
            <w:r w:rsidR="00C3298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A3538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F967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9675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F96754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 MLE,SOJ,SEL,GOR, DWU</w:t>
            </w:r>
            <w:r w:rsidR="00F96754" w:rsidRPr="00A92B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E750E9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694B6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pasztet 5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8A3538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8A3538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8A3538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505C5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A3538" w:rsidRPr="00505C5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A3538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liść sałaty, pomidor b</w:t>
            </w:r>
            <w:r w:rsidR="00DB2C9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</w:t>
            </w:r>
            <w:r w:rsidR="00C3298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CC703C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us owocowy 1 szt., 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Herbata ziołowa 250 ml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0AAC7F2D" w14:textId="368DF7B9" w:rsidR="000F5C89" w:rsidRPr="00FE34FE" w:rsidRDefault="00FE3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,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351E6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sałatka jarzynowa 160g</w:t>
            </w:r>
            <w:r w:rsidR="00B53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338" w:rsidRPr="00B5333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SEL,GOR)</w:t>
            </w:r>
            <w:r w:rsidR="000D0A64" w:rsidRPr="00B5333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8A3538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53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33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B53338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B5333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</w:t>
            </w:r>
            <w:r w:rsidR="008A3538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8A3538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8A3538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A3538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A3538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2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pomidor b/s 40g, Herbata owocowa 250 ml</w:t>
            </w:r>
          </w:p>
          <w:p w14:paraId="169794E7" w14:textId="77777777" w:rsidR="000F5C89" w:rsidRPr="00FE34FE" w:rsidRDefault="000F5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000000"/>
              <w:bottom w:val="single" w:sz="8" w:space="0" w:color="000000"/>
            </w:tcBorders>
          </w:tcPr>
          <w:p w14:paraId="50381432" w14:textId="4FD96D89" w:rsidR="000F5C89" w:rsidRPr="00FE34FE" w:rsidRDefault="00DB2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C13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3243" w:rsidRPr="00C1324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351E6" w:rsidRPr="00C1324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</w:t>
            </w:r>
            <w:r w:rsidR="0099695E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turalny </w:t>
            </w:r>
            <w:r w:rsidR="00266AD9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iesolony </w:t>
            </w:r>
            <w:r w:rsidR="00694B6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3C1E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351E6" w:rsidRPr="003C1E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wędlina 50g</w:t>
            </w:r>
            <w:r w:rsidR="005B7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32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13243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6A58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A58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C132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C13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34398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</w:t>
            </w:r>
            <w:r w:rsidR="00D734DD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D34398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 ml</w:t>
            </w:r>
          </w:p>
        </w:tc>
        <w:tc>
          <w:tcPr>
            <w:tcW w:w="2630" w:type="dxa"/>
            <w:tcBorders>
              <w:top w:val="single" w:sz="8" w:space="0" w:color="000000"/>
              <w:bottom w:val="single" w:sz="8" w:space="0" w:color="000000"/>
            </w:tcBorders>
          </w:tcPr>
          <w:p w14:paraId="126B9770" w14:textId="7645B4E9" w:rsidR="000F5C89" w:rsidRPr="00FE34FE" w:rsidRDefault="00FE3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D351E6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351E6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wędlina 50g</w:t>
            </w:r>
            <w:r w:rsidR="00C13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32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13243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3C4DD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C4DD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 xml:space="preserve">DWU </w:t>
            </w:r>
            <w:r w:rsidR="00C132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, miód 1 szt., pomidor b/s 40g, warzywa pieczone 100g, Herbata czarna  250 ml</w:t>
            </w:r>
          </w:p>
          <w:p w14:paraId="449D4BED" w14:textId="77777777" w:rsidR="000F5C89" w:rsidRPr="00FE34FE" w:rsidRDefault="000F5C8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48EF" w:rsidRPr="00394316" w14:paraId="34E8C713" w14:textId="77777777" w:rsidTr="005B79C0">
        <w:trPr>
          <w:trHeight w:val="341"/>
        </w:trPr>
        <w:tc>
          <w:tcPr>
            <w:tcW w:w="1653" w:type="dxa"/>
            <w:tcBorders>
              <w:top w:val="single" w:sz="8" w:space="0" w:color="000000"/>
            </w:tcBorders>
          </w:tcPr>
          <w:p w14:paraId="4A5A81F6" w14:textId="4CEA73A6" w:rsidR="002848EF" w:rsidRPr="002848EF" w:rsidRDefault="00284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2848EF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Wartości odżywcze </w:t>
            </w:r>
          </w:p>
        </w:tc>
        <w:tc>
          <w:tcPr>
            <w:tcW w:w="2569" w:type="dxa"/>
            <w:tcBorders>
              <w:top w:val="single" w:sz="8" w:space="0" w:color="000000"/>
            </w:tcBorders>
          </w:tcPr>
          <w:p w14:paraId="0D38A106" w14:textId="58D49DF4" w:rsidR="002848EF" w:rsidRPr="00B53338" w:rsidRDefault="002C5D3F" w:rsidP="00B533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C5D3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559.87 kcal; Białko ogółem: 89.06 g; Tłuszcz: 109.81 g; Węglowodany ogółem: 335.73 g; </w:t>
            </w:r>
            <w:r w:rsidRPr="002C5D3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ód: 2751.88 mg; suma cukrów prostych: 54.74 g; kw. tłuszcz. nasycone ogółem: 51.32 g; Błonnik pokarmowy: 33.36 g; Potas: 4772.88 mg; Wapń: 548.34 mg; Fosfor: 1368.79 mg; Magnez: 334.29 mg; Żelazo: 15.01 mg; </w:t>
            </w:r>
          </w:p>
        </w:tc>
        <w:tc>
          <w:tcPr>
            <w:tcW w:w="2587" w:type="dxa"/>
            <w:tcBorders>
              <w:top w:val="single" w:sz="8" w:space="0" w:color="000000"/>
            </w:tcBorders>
          </w:tcPr>
          <w:p w14:paraId="508610CF" w14:textId="40D74B33" w:rsidR="002848EF" w:rsidRPr="00906887" w:rsidRDefault="00F96754" w:rsidP="009068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675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664.15 kcal; Białko ogółem: 116.57 g; Tłuszcz: 109.50 g; Węglowodany ogółem: 332.67 g; </w:t>
            </w:r>
            <w:r w:rsidRPr="00F9675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ód: 2695.07 mg; suma cukrów prostych: 50.62 g; kw. tłuszcz. nasycone ogółem: 51.13 g; Błonnik pokarmowy: 31.43 g; Potas: 4847.59 mg; Wapń: 708.91 mg; Fosfor: 1802.77 mg; Magnez: 373.63 mg; Żelazo: 15.64 mg; </w:t>
            </w: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423FC6CA" w14:textId="1E6CC0AA" w:rsidR="002848EF" w:rsidRPr="00906887" w:rsidRDefault="00B53338" w:rsidP="009068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5333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647.17 kcal; Białko ogółem: 105.17 g; Tłuszcz: 109.29 g; Węglowodany ogółem: 342.28 g; </w:t>
            </w:r>
            <w:r w:rsidRPr="00B5333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ód: 2924.69 mg; suma cukrów prostych: 60.43 g; kw. tłuszcz. nasycone ogółem: 46.42 g; Błonnik pokarmowy: 32.98 g; Potas: 5097.08 mg; Wapń: 1029.55 mg; Fosfor: 1953.51 mg; Magnez: 438.47 mg; Żelazo: 13.78 mg; </w:t>
            </w:r>
          </w:p>
        </w:tc>
        <w:tc>
          <w:tcPr>
            <w:tcW w:w="2632" w:type="dxa"/>
            <w:tcBorders>
              <w:top w:val="single" w:sz="8" w:space="0" w:color="000000"/>
            </w:tcBorders>
          </w:tcPr>
          <w:p w14:paraId="2FCD39DA" w14:textId="77777777" w:rsidR="00D515B5" w:rsidRPr="00D515B5" w:rsidRDefault="00D515B5" w:rsidP="00D515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515B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352.34 kcal; Białko ogółem: 100.23 g; Tłuszcz: 84.27 g; Węglowodany ogółem: 325.13 g; Sód: 2204.67 mg; suma cukrów prostych: </w:t>
            </w:r>
            <w:r w:rsidRPr="00D515B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48.25 g; kw. tłuszcz. nasycone ogółem: 42.89 g; Błonnik pokarmowy: 29.72 g; Potas: 2999.11 mg; Wapń: 486.09 mg; Fosfor: 1471.96 mg; Magnez: 315.71 mg; Żelazo: 13.67 mg; </w:t>
            </w:r>
          </w:p>
          <w:p w14:paraId="23BA1B4F" w14:textId="77777777" w:rsidR="002848EF" w:rsidRPr="00361A4B" w:rsidRDefault="002848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000000"/>
            </w:tcBorders>
          </w:tcPr>
          <w:p w14:paraId="0FDEB9F5" w14:textId="77777777" w:rsidR="005C59D6" w:rsidRPr="005C59D6" w:rsidRDefault="005C59D6" w:rsidP="005C59D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C59D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301.07 kcal; Białko ogółem: 111.54 g; Tłuszcz: 90.29 g; Węglowodany ogółem: 289.50 g; Sód: 2442.94 mg; suma cukrów prostych: </w:t>
            </w:r>
            <w:r w:rsidRPr="005C59D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5.84 g; kw. tłuszcz. nasycone ogółem: 41.16 g; Błonnik pokarmowy: 31.21 g; Potas: 4473.38 mg; Wapń: 667.61 mg; Fosfor: 1822.72 mg; Magnez: 355.52 mg; Żelazo: 14.99 mg; </w:t>
            </w:r>
          </w:p>
          <w:p w14:paraId="35B67D11" w14:textId="77777777" w:rsidR="002848EF" w:rsidRPr="00361A4B" w:rsidRDefault="002848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A3FC101" w14:textId="11D501AD" w:rsidR="000F5C89" w:rsidRPr="00394316" w:rsidRDefault="000F5C89"/>
    <w:tbl>
      <w:tblPr>
        <w:tblStyle w:val="Tabela-Siatka"/>
        <w:tblpPr w:leftFromText="141" w:rightFromText="141" w:vertAnchor="text" w:horzAnchor="margin" w:tblpXSpec="center" w:tblpY="-108"/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2551"/>
        <w:gridCol w:w="2551"/>
        <w:gridCol w:w="2553"/>
        <w:gridCol w:w="2692"/>
        <w:gridCol w:w="2551"/>
      </w:tblGrid>
      <w:tr w:rsidR="00394316" w:rsidRPr="00394316" w14:paraId="7C162C9E" w14:textId="77777777">
        <w:trPr>
          <w:trHeight w:val="299"/>
          <w:jc w:val="center"/>
        </w:trPr>
        <w:tc>
          <w:tcPr>
            <w:tcW w:w="1951" w:type="dxa"/>
          </w:tcPr>
          <w:p w14:paraId="7ADC2CA2" w14:textId="77777777" w:rsidR="000F5C89" w:rsidRPr="00394316" w:rsidRDefault="00D351E6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316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BA94AFE" w14:textId="5552CDF5" w:rsidR="000F5C89" w:rsidRPr="00394316" w:rsidRDefault="00CC703C" w:rsidP="00FE34FE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2.06 </w:t>
            </w:r>
            <w:r w:rsidR="005612C6" w:rsidRPr="00394316">
              <w:rPr>
                <w:rFonts w:ascii="Times New Roman" w:eastAsia="Calibri" w:hAnsi="Times New Roman" w:cs="Times New Roman"/>
              </w:rPr>
              <w:t>SOBOTA</w:t>
            </w:r>
          </w:p>
        </w:tc>
        <w:tc>
          <w:tcPr>
            <w:tcW w:w="2551" w:type="dxa"/>
            <w:shd w:val="clear" w:color="auto" w:fill="auto"/>
          </w:tcPr>
          <w:p w14:paraId="58AEF41F" w14:textId="463F3049" w:rsidR="000F5C89" w:rsidRPr="00394316" w:rsidRDefault="00CC703C" w:rsidP="00FE3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3.06 </w:t>
            </w:r>
            <w:r w:rsidR="00C32982">
              <w:rPr>
                <w:rFonts w:ascii="Times New Roman" w:eastAsia="Calibri" w:hAnsi="Times New Roman" w:cs="Times New Roman"/>
              </w:rPr>
              <w:t xml:space="preserve"> </w:t>
            </w:r>
            <w:r w:rsidR="005612C6" w:rsidRPr="00394316">
              <w:rPr>
                <w:rFonts w:ascii="Times New Roman" w:eastAsia="Calibri" w:hAnsi="Times New Roman" w:cs="Times New Roman"/>
              </w:rPr>
              <w:t xml:space="preserve"> NIEDZIELA</w:t>
            </w:r>
          </w:p>
        </w:tc>
        <w:tc>
          <w:tcPr>
            <w:tcW w:w="2553" w:type="dxa"/>
            <w:shd w:val="clear" w:color="auto" w:fill="auto"/>
          </w:tcPr>
          <w:p w14:paraId="4AD84139" w14:textId="5802F23C" w:rsidR="000F5C89" w:rsidRPr="00394316" w:rsidRDefault="00CC703C" w:rsidP="00FE34FE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</w:t>
            </w:r>
            <w:r w:rsidR="00C32982">
              <w:rPr>
                <w:rFonts w:ascii="Times New Roman" w:eastAsia="Calibri" w:hAnsi="Times New Roman" w:cs="Times New Roman"/>
              </w:rPr>
              <w:t xml:space="preserve"> </w:t>
            </w:r>
            <w:r w:rsidR="005612C6" w:rsidRPr="00394316">
              <w:rPr>
                <w:rFonts w:ascii="Times New Roman" w:eastAsia="Calibri" w:hAnsi="Times New Roman" w:cs="Times New Roman"/>
              </w:rPr>
              <w:t xml:space="preserve"> PONIEDZIAŁEK</w:t>
            </w:r>
          </w:p>
        </w:tc>
        <w:tc>
          <w:tcPr>
            <w:tcW w:w="2692" w:type="dxa"/>
          </w:tcPr>
          <w:p w14:paraId="654AFA20" w14:textId="04109DED" w:rsidR="000F5C89" w:rsidRPr="00394316" w:rsidRDefault="00CC703C" w:rsidP="00FE3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5.06 </w:t>
            </w:r>
            <w:r w:rsidR="00C32982">
              <w:rPr>
                <w:rFonts w:ascii="Times New Roman" w:eastAsia="Calibri" w:hAnsi="Times New Roman" w:cs="Times New Roman"/>
              </w:rPr>
              <w:t xml:space="preserve"> </w:t>
            </w:r>
            <w:r w:rsidR="005612C6" w:rsidRPr="00394316">
              <w:rPr>
                <w:rFonts w:ascii="Times New Roman" w:eastAsia="Calibri" w:hAnsi="Times New Roman" w:cs="Times New Roman"/>
              </w:rPr>
              <w:t xml:space="preserve"> WTOREK</w:t>
            </w:r>
          </w:p>
        </w:tc>
        <w:tc>
          <w:tcPr>
            <w:tcW w:w="2551" w:type="dxa"/>
          </w:tcPr>
          <w:p w14:paraId="086A9657" w14:textId="651E9F0F" w:rsidR="000F5C89" w:rsidRPr="00394316" w:rsidRDefault="00CC703C" w:rsidP="00FE3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6.06 </w:t>
            </w:r>
            <w:r w:rsidR="00C32982">
              <w:rPr>
                <w:rFonts w:ascii="Times New Roman" w:eastAsia="Calibri" w:hAnsi="Times New Roman" w:cs="Times New Roman"/>
              </w:rPr>
              <w:t xml:space="preserve"> </w:t>
            </w:r>
            <w:r w:rsidR="005612C6" w:rsidRPr="00394316">
              <w:rPr>
                <w:rFonts w:ascii="Times New Roman" w:eastAsia="Calibri" w:hAnsi="Times New Roman" w:cs="Times New Roman"/>
              </w:rPr>
              <w:t xml:space="preserve"> ŚRODA</w:t>
            </w:r>
          </w:p>
        </w:tc>
      </w:tr>
      <w:tr w:rsidR="00394316" w:rsidRPr="00394316" w14:paraId="03B43D66" w14:textId="77777777">
        <w:trPr>
          <w:trHeight w:val="1918"/>
          <w:jc w:val="center"/>
        </w:trPr>
        <w:tc>
          <w:tcPr>
            <w:tcW w:w="1951" w:type="dxa"/>
          </w:tcPr>
          <w:p w14:paraId="79BA9F42" w14:textId="77777777" w:rsidR="000F5C89" w:rsidRPr="00FE34FE" w:rsidRDefault="00D3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Śniadanie</w:t>
            </w:r>
          </w:p>
        </w:tc>
        <w:tc>
          <w:tcPr>
            <w:tcW w:w="2551" w:type="dxa"/>
            <w:shd w:val="clear" w:color="auto" w:fill="auto"/>
          </w:tcPr>
          <w:p w14:paraId="077C9C8B" w14:textId="6244D5FF" w:rsidR="000F5C89" w:rsidRPr="00FE34FE" w:rsidRDefault="00D35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350ml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FE34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E34FE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E34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34FE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FE34FE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34FE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FE34FE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6158C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warożek z koperkiem </w:t>
            </w:r>
            <w:r w:rsidR="00D734DD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16158C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6158C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13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32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13243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GOR,MLE</w:t>
            </w:r>
            <w:r w:rsidR="00FF2A4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 DWU</w:t>
            </w:r>
            <w:r w:rsidR="00C132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13243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C13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żem 1 szt.,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liść sałaty, pomidor b</w:t>
            </w:r>
            <w:r w:rsidR="00DB2C9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DB2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734DD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16158C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wa mleczna 250 ml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51" w:type="dxa"/>
            <w:shd w:val="clear" w:color="auto" w:fill="auto"/>
          </w:tcPr>
          <w:p w14:paraId="18F4C0AE" w14:textId="77777777" w:rsidR="00DA7D18" w:rsidRDefault="00D351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Zupa mleczna z ryżem 350ml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05C51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505C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05C51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505C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5C51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505C51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5C51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505C51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505C51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, masło 20g</w:t>
            </w:r>
            <w:r w:rsidR="00DB2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2C93" w:rsidRPr="00DB2C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B2C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94B6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parówka 1 szt.</w:t>
            </w:r>
            <w:r w:rsidR="00BE0F7F" w:rsidRPr="00283C3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BE0F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</w:t>
            </w:r>
            <w:r w:rsidR="00BE0F7F" w:rsidRPr="00283C3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E0F7F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BE0F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694B6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etchup 15g, serek </w:t>
            </w:r>
            <w:proofErr w:type="spellStart"/>
            <w:r w:rsidR="00694B6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694B6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DB2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2C93" w:rsidRPr="00DB2C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94B66" w:rsidRPr="00DB2C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E4133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20g</w:t>
            </w:r>
            <w:r w:rsidR="00C13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32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13243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DA7D1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528E33D2" w14:textId="1C41876A" w:rsidR="000F5C89" w:rsidRPr="00FE34FE" w:rsidRDefault="00DA7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C132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13243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3E4133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94B6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</w:t>
            </w:r>
            <w:r w:rsidR="00DB2C93">
              <w:rPr>
                <w:rFonts w:ascii="Times New Roman" w:eastAsia="Calibri" w:hAnsi="Times New Roman" w:cs="Times New Roman"/>
                <w:sz w:val="18"/>
                <w:szCs w:val="18"/>
              </w:rPr>
              <w:t>ś</w:t>
            </w:r>
            <w:r w:rsidR="00694B6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ć sałaty, pomidor b</w:t>
            </w:r>
            <w:r w:rsidR="00505C51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694B6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505C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94B6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0g, </w:t>
            </w:r>
            <w:r w:rsidR="006A039F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erbata ziołowa 250 ml</w:t>
            </w:r>
          </w:p>
        </w:tc>
        <w:tc>
          <w:tcPr>
            <w:tcW w:w="2553" w:type="dxa"/>
            <w:shd w:val="clear" w:color="auto" w:fill="auto"/>
          </w:tcPr>
          <w:p w14:paraId="3466E963" w14:textId="3F268C71" w:rsidR="000F5C89" w:rsidRPr="00FE34FE" w:rsidRDefault="00D35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350 ml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05C51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 w:rsidR="00505C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05C51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505C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5C51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505C51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5C51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505C51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505C51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, masło 20g</w:t>
            </w:r>
            <w:r w:rsidR="00BE0F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0F7F" w:rsidRPr="00BE0F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0F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433C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sztet 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F433C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E0F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0F7F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BE0F7F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BE0F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BE0F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BE0F7F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433C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erek </w:t>
            </w:r>
            <w:proofErr w:type="spellStart"/>
            <w:r w:rsidR="00F433C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F433C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424F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24F42" w:rsidRPr="00424F4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433C2" w:rsidRPr="00424F4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433C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C13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32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13243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566C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66C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C132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424F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F433C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 w:rsidR="00424F42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F433C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40g,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039F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</w:t>
            </w:r>
            <w:r w:rsidR="00D17F4E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zarna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 ml</w:t>
            </w:r>
          </w:p>
        </w:tc>
        <w:tc>
          <w:tcPr>
            <w:tcW w:w="2692" w:type="dxa"/>
          </w:tcPr>
          <w:p w14:paraId="6B145C98" w14:textId="3F0FDA9B" w:rsidR="000F5C89" w:rsidRPr="00FE34FE" w:rsidRDefault="00D35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350ml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05C51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505C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05C51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505C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5C51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505C51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5C51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505C51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505C51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, masło 20g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505C5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505C5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17F4E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ajko </w:t>
            </w:r>
            <w:r w:rsidR="00DB2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towane </w:t>
            </w:r>
            <w:r w:rsidR="00D17F4E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1 szt.</w:t>
            </w:r>
            <w:r w:rsidR="00DB2C93" w:rsidRPr="00DB2C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JAJ)</w:t>
            </w:r>
            <w:r w:rsidRPr="00DB2C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8A3538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13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32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13243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82729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2729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C132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8A3538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8A3538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8A3538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1szt.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505C5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A3538" w:rsidRPr="00505C5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266AD9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</w:t>
            </w:r>
            <w:r w:rsidR="008327FB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266AD9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05C51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ziołowa  250 ml  </w:t>
            </w:r>
          </w:p>
        </w:tc>
        <w:tc>
          <w:tcPr>
            <w:tcW w:w="2551" w:type="dxa"/>
          </w:tcPr>
          <w:p w14:paraId="07312710" w14:textId="7C0769BF" w:rsidR="000F5C89" w:rsidRPr="00FE34FE" w:rsidRDefault="00D35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350ml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05C51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505C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05C51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505C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5C51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505C51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5C51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505C51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505C51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505C51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505C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05C51" w:rsidRPr="00505C5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505C5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D17F4E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serek wiejski 1 szt.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17F4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17F4E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30g</w:t>
            </w:r>
            <w:r w:rsidR="00C13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32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13243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A544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544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C132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D17F4E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iód 1 szt.,</w:t>
            </w:r>
            <w:r w:rsidR="00F433C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327FB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="00D734DD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05C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D17F4E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kao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394316" w:rsidRPr="00394316" w14:paraId="4E2A788D" w14:textId="77777777">
        <w:trPr>
          <w:trHeight w:val="287"/>
          <w:jc w:val="center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4A42874" w14:textId="7FC32271" w:rsidR="000F5C89" w:rsidRPr="00FE34FE" w:rsidRDefault="007C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I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śniad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18B0BF09" w14:textId="72004D1F" w:rsidR="000F5C89" w:rsidRPr="00FE34FE" w:rsidRDefault="00D73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Sok warzywny 200 ml</w:t>
            </w:r>
            <w:r w:rsidR="005612C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4F9D8E64" w14:textId="79A01F8C" w:rsidR="000F5C89" w:rsidRPr="00FE34FE" w:rsidRDefault="00FB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Koktajl bananowy 200ml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A6C6F29" w14:textId="40C4C9C1" w:rsidR="000F5C89" w:rsidRPr="00FE34FE" w:rsidRDefault="00F4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Serek homogenizowany</w:t>
            </w:r>
            <w:r w:rsidR="003E4133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aturalny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5CF17A1E" w14:textId="5B28B129" w:rsidR="000F5C89" w:rsidRPr="00FE34FE" w:rsidRDefault="008A3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Sok pomidorowy 200 ml</w:t>
            </w:r>
            <w:r w:rsidR="00DD563F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14:paraId="36E6C543" w14:textId="37F608D9" w:rsidR="000F5C89" w:rsidRPr="00FE34FE" w:rsidRDefault="00D1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Banan 1 szt.</w:t>
            </w:r>
          </w:p>
        </w:tc>
      </w:tr>
      <w:tr w:rsidR="00394316" w:rsidRPr="00394316" w14:paraId="6AFA13B6" w14:textId="77777777">
        <w:trPr>
          <w:trHeight w:val="1354"/>
          <w:jc w:val="center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E5F9190" w14:textId="77777777" w:rsidR="000F5C89" w:rsidRPr="00FE34FE" w:rsidRDefault="00D3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43602112" w14:textId="06BEC9CA" w:rsidR="000F5C89" w:rsidRPr="00FE34FE" w:rsidRDefault="00D35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Zupa ziemniaczana  350 ml</w:t>
            </w:r>
            <w:r w:rsidR="00DB2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2C93" w:rsidRPr="00211F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DB2C93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ulasz drobiowy z marchewką i cukinią 200g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FE34FE" w:rsidRPr="00F448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LU,SEL)</w:t>
            </w:r>
            <w:r w:rsidR="00FE34F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E34FE" w:rsidRPr="00933C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sza jęczmienna 200g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</w:t>
            </w:r>
          </w:p>
          <w:p w14:paraId="59E18E9F" w14:textId="77777777" w:rsidR="000F5C89" w:rsidRPr="00FE34FE" w:rsidRDefault="000F5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3D2956DC" w14:textId="3D31CF93" w:rsidR="000F5C89" w:rsidRPr="00FE34FE" w:rsidRDefault="00D35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 ml</w:t>
            </w:r>
            <w:r w:rsidR="00505C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05C51" w:rsidRPr="005D1CD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, rolad</w:t>
            </w:r>
            <w:r w:rsidR="00D734DD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k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 </w:t>
            </w:r>
            <w:r w:rsidR="00C3298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obiowa z masłem i pietruszką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505C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05C51" w:rsidRPr="00396CD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</w:t>
            </w:r>
            <w:r w:rsidR="00505C5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MLE</w:t>
            </w:r>
            <w:r w:rsidR="00505C51" w:rsidRPr="00396CD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505C5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własny  100</w:t>
            </w:r>
            <w:r w:rsidR="00505C51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 w:rsidR="00BE0F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0F7F" w:rsidRPr="00BE0F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BE0F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ziemniaki  200g,  </w:t>
            </w:r>
            <w:r w:rsidR="008D2D3A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bu</w:t>
            </w:r>
            <w:r w:rsidR="008A3538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aczki gotowane </w:t>
            </w:r>
            <w:r w:rsidR="00D734DD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DA7D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A7D18" w:rsidRPr="00DA7D1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DA7D1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</w:t>
            </w:r>
          </w:p>
          <w:p w14:paraId="75F5FB61" w14:textId="77777777" w:rsidR="000F5C89" w:rsidRPr="00FE34FE" w:rsidRDefault="000F5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3962E32A" w14:textId="5E7A5A6C" w:rsidR="00E61C7A" w:rsidRPr="00FE34FE" w:rsidRDefault="00D17F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rszcz czerwony </w:t>
            </w:r>
            <w:r w:rsidR="00D34398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DB2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2C93" w:rsidRPr="00211F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DB2C93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D34398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D0D8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="00C3298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lpet drobiowy z kapustą 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5B7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9C0" w:rsidRPr="005B79C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566C9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JAJ,SEL</w:t>
            </w:r>
            <w:r w:rsidR="005B79C0" w:rsidRPr="005B79C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D351E6" w:rsidRPr="005B79C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</w:t>
            </w:r>
            <w:r w:rsidR="00F433C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śmietanowy 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</w:t>
            </w:r>
            <w:r w:rsidR="00505C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505C51" w:rsidRPr="00505C5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D351E6" w:rsidRPr="00505C5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ż 200g, </w:t>
            </w:r>
            <w:r w:rsidR="008D2D3A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rchewka gotowana z masłem </w:t>
            </w:r>
            <w:r w:rsidR="00D734DD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DD0DC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505C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05C51" w:rsidRPr="00505C5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94316" w:rsidRPr="00505C5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9431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250 ml </w:t>
            </w:r>
          </w:p>
          <w:p w14:paraId="045661DF" w14:textId="20903CCC" w:rsidR="000F5C89" w:rsidRPr="00FE34FE" w:rsidRDefault="000F5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0F56B14" w14:textId="73727717" w:rsidR="000F5C89" w:rsidRPr="00FE34FE" w:rsidRDefault="00D35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D34398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kowa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505C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05C51" w:rsidRPr="00211F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 </w:t>
            </w:r>
            <w:r w:rsidR="00F433C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pierogi leniwe 300g</w:t>
            </w:r>
            <w:r w:rsidR="00DB2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2C93" w:rsidRPr="00DB2C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  <w:r w:rsidR="00F433C2" w:rsidRPr="00DB2C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433C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us truskawkowy 100</w:t>
            </w:r>
            <w:r w:rsidR="00AC47CD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F433C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, jogurt naturalny 1 szt.</w:t>
            </w:r>
            <w:r w:rsidR="00D34398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34FE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</w:t>
            </w:r>
          </w:p>
          <w:p w14:paraId="6219812E" w14:textId="77777777" w:rsidR="000F5C89" w:rsidRPr="00FE34FE" w:rsidRDefault="000F5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9E2AD" w14:textId="7AEA077F" w:rsidR="000F5C89" w:rsidRPr="00FE34FE" w:rsidRDefault="00D35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krem z </w:t>
            </w:r>
            <w:r w:rsidR="00F433C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białych warzyw</w:t>
            </w:r>
            <w:r w:rsidR="00D34398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505C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05C51" w:rsidRPr="00211F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, filet drobiowy faszerowany szpinakiem 100g</w:t>
            </w:r>
            <w:r w:rsidR="00DB2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2C93" w:rsidRPr="008F11F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, sos własny 100</w:t>
            </w:r>
            <w:r w:rsidR="00505C51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 w:rsidR="00BE0F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0F7F" w:rsidRPr="00BE0F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BE0F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z pietruszką 200g, </w:t>
            </w:r>
            <w:r w:rsidR="00D34398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rokuł 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towany </w:t>
            </w:r>
            <w:r w:rsidR="00C3298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0g, kompot 250 ml</w:t>
            </w:r>
          </w:p>
        </w:tc>
      </w:tr>
      <w:tr w:rsidR="00394316" w:rsidRPr="00394316" w14:paraId="6ADDBA52" w14:textId="77777777" w:rsidTr="00DB2C93">
        <w:trPr>
          <w:trHeight w:val="60"/>
          <w:jc w:val="center"/>
        </w:trPr>
        <w:tc>
          <w:tcPr>
            <w:tcW w:w="1951" w:type="dxa"/>
            <w:tcBorders>
              <w:top w:val="single" w:sz="8" w:space="0" w:color="000000"/>
              <w:bottom w:val="single" w:sz="8" w:space="0" w:color="000000"/>
            </w:tcBorders>
          </w:tcPr>
          <w:p w14:paraId="16D3198B" w14:textId="77777777" w:rsidR="000F5C89" w:rsidRPr="00FE34FE" w:rsidRDefault="00D3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B8796AE" w14:textId="39EC5637" w:rsidR="000F5C89" w:rsidRPr="00FE34FE" w:rsidRDefault="00FE34FE" w:rsidP="001615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351E6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6158C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ka </w:t>
            </w:r>
            <w:proofErr w:type="spellStart"/>
            <w:r w:rsidR="0016158C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brokułowa</w:t>
            </w:r>
            <w:proofErr w:type="spellEnd"/>
            <w:r w:rsidR="0016158C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jajkiem 160g</w:t>
            </w:r>
            <w:r w:rsidR="00C13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3243" w:rsidRPr="00C1324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,GOR),</w:t>
            </w:r>
            <w:r w:rsidR="0016158C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4395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05C5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351E6" w:rsidRPr="00505C5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8D2D3A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wędlina 50g</w:t>
            </w:r>
            <w:r w:rsidR="00C13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32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13243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EF650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F650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C132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13243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C13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pomidor b/s 40g</w:t>
            </w:r>
            <w:r w:rsidR="00CB661C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czarna 250 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BAC58FE" w14:textId="12BB150B" w:rsidR="000F5C89" w:rsidRPr="00FE34FE" w:rsidRDefault="00FE3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, masło 20g</w:t>
            </w:r>
            <w:r w:rsidR="00DB2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2C93" w:rsidRPr="00DB2C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351E6" w:rsidRPr="00DB2C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paprykarz 80g</w:t>
            </w:r>
            <w:r w:rsidR="00DB2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2C93" w:rsidRPr="00DB2C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D734DD" w:rsidRPr="00DB2C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30g</w:t>
            </w:r>
            <w:r w:rsidR="00C13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32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13243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C132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13243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C13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DB2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2C93" w:rsidRPr="00DB2C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D0A64" w:rsidRPr="00DB2C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</w:t>
            </w:r>
            <w:r w:rsidR="008A3538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mus owocowy 1 szt.</w:t>
            </w:r>
            <w:r w:rsidR="000D0A64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  <w:p w14:paraId="7DDEE28F" w14:textId="77777777" w:rsidR="000F5C89" w:rsidRPr="00FE34FE" w:rsidRDefault="000F5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10CF9FE" w14:textId="72C8F0A5" w:rsidR="000F5C89" w:rsidRPr="00FE34FE" w:rsidRDefault="00FE3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,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351E6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6158C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eczo z kurczakiem i cukinią 2</w:t>
            </w:r>
            <w:r w:rsidR="00D734DD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16158C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D734DD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424F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24F42" w:rsidRPr="00424F4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D351E6" w:rsidRPr="00424F4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D17F4E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13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32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13243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GOR,MLE</w:t>
            </w:r>
            <w:r w:rsidR="008165E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C132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13243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C13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17F4E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D17F4E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D17F4E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424F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24F42" w:rsidRPr="00424F4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17F4E" w:rsidRPr="00424F4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17F4E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34398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</w:t>
            </w:r>
            <w:r w:rsidR="00D734DD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D34398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D17F4E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abłko pieczone 1 szt., 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</w:tc>
        <w:tc>
          <w:tcPr>
            <w:tcW w:w="2692" w:type="dxa"/>
            <w:tcBorders>
              <w:top w:val="single" w:sz="8" w:space="0" w:color="000000"/>
              <w:bottom w:val="single" w:sz="8" w:space="0" w:color="000000"/>
            </w:tcBorders>
          </w:tcPr>
          <w:p w14:paraId="39DF2F62" w14:textId="7CF67CBA" w:rsidR="000F5C89" w:rsidRPr="00FE34FE" w:rsidRDefault="00505C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, masło 20g</w:t>
            </w:r>
            <w:r w:rsidR="00BE0F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0F7F" w:rsidRPr="00BE0F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351E6" w:rsidRPr="00BE0F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433C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ka </w:t>
            </w:r>
            <w:r w:rsidR="00D17F4E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</w:t>
            </w:r>
            <w:proofErr w:type="spellStart"/>
            <w:r w:rsidR="00D17F4E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tortellini</w:t>
            </w:r>
            <w:proofErr w:type="spellEnd"/>
            <w:r w:rsidR="00D17F4E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D2DE3">
              <w:rPr>
                <w:rFonts w:ascii="Times New Roman" w:eastAsia="Calibri" w:hAnsi="Times New Roman" w:cs="Times New Roman"/>
                <w:sz w:val="18"/>
                <w:szCs w:val="18"/>
              </w:rPr>
              <w:t>i brokułem</w:t>
            </w:r>
            <w:r w:rsidR="00F433C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60g</w:t>
            </w:r>
            <w:r w:rsidR="008272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27298" w:rsidRPr="00D115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1110A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,</w:t>
            </w:r>
            <w:r w:rsidR="00827298" w:rsidRPr="00D115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,SOJ,SEL,GOR,</w:t>
            </w:r>
            <w:r w:rsidR="008272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827298" w:rsidRPr="00D115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)</w:t>
            </w:r>
            <w:r w:rsidR="00F433C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F433C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13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32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13243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C132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13243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C13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433C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F433C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F433C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DB2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2C93" w:rsidRPr="00DB2C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433C2" w:rsidRPr="00DB2C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433C2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D2D3A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s </w:t>
            </w:r>
            <w:r w:rsidR="008D2D3A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0g, </w:t>
            </w:r>
            <w:r w:rsid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czarna  250 ml </w:t>
            </w:r>
          </w:p>
          <w:p w14:paraId="42299F96" w14:textId="77777777" w:rsidR="000F5C89" w:rsidRPr="00FE34FE" w:rsidRDefault="000F5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1DC274A" w14:textId="565240E4" w:rsidR="000F5C89" w:rsidRPr="00FE34FE" w:rsidRDefault="00505C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, masło 20g</w:t>
            </w:r>
            <w:r w:rsidR="00DB2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2C93" w:rsidRPr="00DB2C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351E6" w:rsidRPr="00DB2C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3E4133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13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32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13243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A544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544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C132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erek </w:t>
            </w:r>
            <w:proofErr w:type="spellStart"/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DB2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2C93" w:rsidRPr="00DB2C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B661C" w:rsidRPr="00DB2C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B661C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D351E6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  <w:p w14:paraId="05DC2E02" w14:textId="77777777" w:rsidR="000F5C89" w:rsidRPr="00FE34FE" w:rsidRDefault="000F5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C93" w:rsidRPr="00394316" w14:paraId="7F2A271B" w14:textId="77777777">
        <w:trPr>
          <w:trHeight w:val="60"/>
          <w:jc w:val="center"/>
        </w:trPr>
        <w:tc>
          <w:tcPr>
            <w:tcW w:w="1951" w:type="dxa"/>
            <w:tcBorders>
              <w:top w:val="single" w:sz="8" w:space="0" w:color="000000"/>
            </w:tcBorders>
          </w:tcPr>
          <w:p w14:paraId="6321E1ED" w14:textId="33A7700A" w:rsidR="00DB2C93" w:rsidRPr="00DB2C93" w:rsidRDefault="00DB2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DB2C9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Wartości odżywcze 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6A2A56AD" w14:textId="77777777" w:rsidR="006A76CF" w:rsidRPr="006A76CF" w:rsidRDefault="006A76CF" w:rsidP="006A76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A76C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976.89 kcal; Białko ogółem: 126.74 g; Tłuszcz: 138.52 g; Węglowodany ogółem: 332.51 g; Sód: 2922.40 mg; suma cukrów </w:t>
            </w:r>
            <w:r w:rsidRPr="006A76C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rostych: 46.16 g; kw. tłuszcz. nasycone ogółem: 50.78 g; Błonnik pokarmowy: 27.61 g; Potas: 3978.38 mg; Wapń: 781.85 mg; Fosfor: 1960.75 mg; Magnez: 330.86 mg; Żelazo: 13.45 mg; </w:t>
            </w:r>
          </w:p>
          <w:p w14:paraId="25E53709" w14:textId="77777777" w:rsidR="00DB2C93" w:rsidRPr="00361A4B" w:rsidRDefault="00DB2C93" w:rsidP="001615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57E1D7B4" w14:textId="77777777" w:rsidR="00DA7D18" w:rsidRPr="00DA7D18" w:rsidRDefault="00DA7D18" w:rsidP="00DA7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A7D1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3070.86 kcal; Białko ogółem: 129.30 g; Tłuszcz: 116.71 g; Węglowodany ogółem: 372.25 g; Sód: 3610.69 mg; suma cukrów </w:t>
            </w:r>
            <w:r w:rsidRPr="00DA7D1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rostych: 57.60 g; kw. tłuszcz. nasycone ogółem: 58.98 g; Błonnik pokarmowy: 31.93 g; Potas: 5374.17 mg; Wapń: 571.47 mg; Fosfor: 1766.21 mg; Magnez: 405.40 mg; Żelazo: 16.68 mg; </w:t>
            </w:r>
          </w:p>
          <w:p w14:paraId="657D2A5C" w14:textId="77777777" w:rsidR="00DB2C93" w:rsidRPr="00DA7D18" w:rsidRDefault="00DB2C9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8" w:space="0" w:color="000000"/>
            </w:tcBorders>
            <w:shd w:val="clear" w:color="auto" w:fill="auto"/>
          </w:tcPr>
          <w:p w14:paraId="6D3C3B2C" w14:textId="77777777" w:rsidR="00566C9F" w:rsidRPr="00566C9F" w:rsidRDefault="00566C9F" w:rsidP="00566C9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66C9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3023.09 kcal; Białko ogółem: 127.04 g; Tłuszcz: 117.26 g; Węglowodany ogółem: 397.75 g; Sód: 3517.12 mg; suma cukrów </w:t>
            </w:r>
            <w:r w:rsidRPr="00566C9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rostych: 68.72 g; kw. tłuszcz. nasycone ogółem: 54.68 g; Błonnik pokarmowy: 35.23 g; Potas: 4294.62 mg; Wapń: 780.57 mg; Fosfor: 2018.79 mg; Magnez: 399.71 mg; Żelazo: 17.68 mg; </w:t>
            </w:r>
          </w:p>
          <w:p w14:paraId="0DCF0050" w14:textId="77777777" w:rsidR="00DB2C93" w:rsidRPr="00566C9F" w:rsidRDefault="00DB2C93" w:rsidP="00566C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8" w:space="0" w:color="000000"/>
            </w:tcBorders>
          </w:tcPr>
          <w:p w14:paraId="0C6BD03A" w14:textId="77777777" w:rsidR="00827298" w:rsidRPr="00827298" w:rsidRDefault="00827298" w:rsidP="0082729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2729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746.16 kcal; Białko ogółem: 121.43 g; Tłuszcz: 100.03 g; Węglowodany ogółem: 361.95 g; Sód: 3138.04 mg; suma cukrów prostych: </w:t>
            </w:r>
            <w:r w:rsidRPr="0082729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60.79 g; kw. tłuszcz. nasycone ogółem: 50.94 g; Błonnik pokarmowy: 25.29 g; Potas: 4083.88 mg; Wapń: 724.03 mg; Fosfor: 1886.45 mg; Magnez: 362.84 mg; Żelazo: 15.83 mg; </w:t>
            </w:r>
          </w:p>
          <w:p w14:paraId="594BBE53" w14:textId="77777777" w:rsidR="00DB2C93" w:rsidRPr="00361A4B" w:rsidRDefault="00DB2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FBB464A" w14:textId="77777777" w:rsidR="006150A9" w:rsidRPr="006150A9" w:rsidRDefault="006150A9" w:rsidP="006150A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150A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Energia: 2175.31 kcal; Białko ogółem: 84.73 g; Tłuszcz: 83.49 g; Węglowodany ogółem: 303.47 g; Sód: 2307.02 mg; suma cukrów pro</w:t>
            </w:r>
            <w:r w:rsidRPr="006150A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tych: 42.41 g; kw. tłuszcz. nasycone ogółem: 39.89 g; Błonnik pokarmowy: 34.13 g; Potas: 4580.71 mg; Wapń: 709.77 mg; Fosfor: 1541.47 mg; Magnez: 388.42 mg; Żelazo: 11.67 mg; </w:t>
            </w:r>
          </w:p>
          <w:p w14:paraId="49D15802" w14:textId="77777777" w:rsidR="00DB2C93" w:rsidRPr="00361A4B" w:rsidRDefault="00DB2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41D373" w14:textId="77777777" w:rsidR="000F5C89" w:rsidRDefault="000F5C89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50A1130F" w14:textId="77777777" w:rsidR="000F5C89" w:rsidRDefault="000F5C89">
      <w:pPr>
        <w:tabs>
          <w:tab w:val="left" w:pos="12508"/>
        </w:tabs>
        <w:rPr>
          <w:sz w:val="18"/>
          <w:szCs w:val="18"/>
        </w:rPr>
      </w:pPr>
    </w:p>
    <w:p w14:paraId="4E64FF3D" w14:textId="77777777" w:rsidR="000F5C89" w:rsidRDefault="00D351E6">
      <w:pPr>
        <w:tabs>
          <w:tab w:val="left" w:pos="1250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13A0AA5E" w14:textId="77777777" w:rsidR="000F5C89" w:rsidRDefault="00D351E6">
      <w:pPr>
        <w:tabs>
          <w:tab w:val="left" w:pos="1250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15B49E82" w14:textId="77777777" w:rsidR="000F5C89" w:rsidRDefault="000F5C89">
      <w:pPr>
        <w:tabs>
          <w:tab w:val="left" w:pos="1863"/>
        </w:tabs>
        <w:rPr>
          <w:sz w:val="18"/>
          <w:szCs w:val="18"/>
        </w:rPr>
      </w:pPr>
    </w:p>
    <w:sectPr w:rsidR="000F5C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3F0BC" w14:textId="77777777" w:rsidR="00536192" w:rsidRDefault="00536192">
      <w:pPr>
        <w:spacing w:after="0" w:line="240" w:lineRule="auto"/>
      </w:pPr>
      <w:r>
        <w:separator/>
      </w:r>
    </w:p>
  </w:endnote>
  <w:endnote w:type="continuationSeparator" w:id="0">
    <w:p w14:paraId="78E91832" w14:textId="77777777" w:rsidR="00536192" w:rsidRDefault="0053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DEB9A" w14:textId="77777777" w:rsidR="003E4133" w:rsidRDefault="003E41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41889" w14:textId="77777777" w:rsidR="003E4133" w:rsidRDefault="003E41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A5E15" w14:textId="77777777" w:rsidR="003E4133" w:rsidRDefault="003E41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FC680" w14:textId="77777777" w:rsidR="00536192" w:rsidRDefault="00536192">
      <w:pPr>
        <w:spacing w:after="0" w:line="240" w:lineRule="auto"/>
      </w:pPr>
      <w:r>
        <w:separator/>
      </w:r>
    </w:p>
  </w:footnote>
  <w:footnote w:type="continuationSeparator" w:id="0">
    <w:p w14:paraId="24143218" w14:textId="77777777" w:rsidR="00536192" w:rsidRDefault="0053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D9FFF" w14:textId="77777777" w:rsidR="003E4133" w:rsidRDefault="003E41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AC99B" w14:textId="193DB583" w:rsidR="000F5C89" w:rsidRDefault="00D351E6">
    <w:pPr>
      <w:pStyle w:val="Nagwek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Jadłospis dekadowy dieta łatwostrawna – oddziały </w:t>
    </w:r>
    <w:r w:rsidR="003E4133">
      <w:rPr>
        <w:rFonts w:ascii="Times New Roman" w:hAnsi="Times New Roman" w:cs="Times New Roman"/>
        <w:sz w:val="36"/>
        <w:szCs w:val="36"/>
      </w:rPr>
      <w:t>17.06-26.06.24</w:t>
    </w:r>
  </w:p>
  <w:p w14:paraId="01C50D03" w14:textId="77777777" w:rsidR="000F5C89" w:rsidRDefault="000F5C89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7F90ED6C" w14:textId="77777777" w:rsidR="000F5C89" w:rsidRDefault="000F5C89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75F1576C" w14:textId="77777777" w:rsidR="000F5C89" w:rsidRDefault="000F5C89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F6EA8" w14:textId="77777777" w:rsidR="003E4133" w:rsidRDefault="003E41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89"/>
    <w:rsid w:val="00025B80"/>
    <w:rsid w:val="00026A3D"/>
    <w:rsid w:val="00030005"/>
    <w:rsid w:val="000338A6"/>
    <w:rsid w:val="00036CA6"/>
    <w:rsid w:val="00067CA1"/>
    <w:rsid w:val="000D0A64"/>
    <w:rsid w:val="000E1F5E"/>
    <w:rsid w:val="000F5C89"/>
    <w:rsid w:val="00105AC3"/>
    <w:rsid w:val="001110A2"/>
    <w:rsid w:val="0016158C"/>
    <w:rsid w:val="00174CA9"/>
    <w:rsid w:val="00191437"/>
    <w:rsid w:val="00194D19"/>
    <w:rsid w:val="0020562D"/>
    <w:rsid w:val="00236B85"/>
    <w:rsid w:val="002466E9"/>
    <w:rsid w:val="00266AD9"/>
    <w:rsid w:val="0027466C"/>
    <w:rsid w:val="002848EF"/>
    <w:rsid w:val="00294019"/>
    <w:rsid w:val="002C1AC5"/>
    <w:rsid w:val="002C5D3F"/>
    <w:rsid w:val="003217B5"/>
    <w:rsid w:val="003829DF"/>
    <w:rsid w:val="003873B8"/>
    <w:rsid w:val="00394316"/>
    <w:rsid w:val="003A4543"/>
    <w:rsid w:val="003C1E4D"/>
    <w:rsid w:val="003C4DDF"/>
    <w:rsid w:val="003D3B42"/>
    <w:rsid w:val="003E4133"/>
    <w:rsid w:val="00412471"/>
    <w:rsid w:val="00424F42"/>
    <w:rsid w:val="00440EC0"/>
    <w:rsid w:val="004727ED"/>
    <w:rsid w:val="00494D25"/>
    <w:rsid w:val="004B4463"/>
    <w:rsid w:val="004D2322"/>
    <w:rsid w:val="004D2544"/>
    <w:rsid w:val="004F1E2D"/>
    <w:rsid w:val="00505C51"/>
    <w:rsid w:val="00505DAD"/>
    <w:rsid w:val="0052128C"/>
    <w:rsid w:val="00536002"/>
    <w:rsid w:val="00536192"/>
    <w:rsid w:val="005612C6"/>
    <w:rsid w:val="00562646"/>
    <w:rsid w:val="00566C9F"/>
    <w:rsid w:val="00567EED"/>
    <w:rsid w:val="005816C6"/>
    <w:rsid w:val="00590BC1"/>
    <w:rsid w:val="005B1B36"/>
    <w:rsid w:val="005B79C0"/>
    <w:rsid w:val="005C32DC"/>
    <w:rsid w:val="005C59D6"/>
    <w:rsid w:val="00606E89"/>
    <w:rsid w:val="006150A9"/>
    <w:rsid w:val="006173F2"/>
    <w:rsid w:val="00622B57"/>
    <w:rsid w:val="0063645C"/>
    <w:rsid w:val="006564B4"/>
    <w:rsid w:val="00694B66"/>
    <w:rsid w:val="006A039F"/>
    <w:rsid w:val="006A58D1"/>
    <w:rsid w:val="006A76CF"/>
    <w:rsid w:val="007450A8"/>
    <w:rsid w:val="0075209F"/>
    <w:rsid w:val="00791C81"/>
    <w:rsid w:val="007A5654"/>
    <w:rsid w:val="007C29BC"/>
    <w:rsid w:val="007E56E2"/>
    <w:rsid w:val="008165E3"/>
    <w:rsid w:val="00827298"/>
    <w:rsid w:val="008327FB"/>
    <w:rsid w:val="008722DE"/>
    <w:rsid w:val="008A3538"/>
    <w:rsid w:val="008C59C4"/>
    <w:rsid w:val="008D0D82"/>
    <w:rsid w:val="008D2D3A"/>
    <w:rsid w:val="008F7468"/>
    <w:rsid w:val="00902DF5"/>
    <w:rsid w:val="00906887"/>
    <w:rsid w:val="00917758"/>
    <w:rsid w:val="00940E94"/>
    <w:rsid w:val="00962DCC"/>
    <w:rsid w:val="009841B8"/>
    <w:rsid w:val="0099695E"/>
    <w:rsid w:val="009C18C0"/>
    <w:rsid w:val="009E0F55"/>
    <w:rsid w:val="00A03440"/>
    <w:rsid w:val="00A03D86"/>
    <w:rsid w:val="00A15D7B"/>
    <w:rsid w:val="00A544EC"/>
    <w:rsid w:val="00A81D2E"/>
    <w:rsid w:val="00A8247E"/>
    <w:rsid w:val="00A86371"/>
    <w:rsid w:val="00A9578D"/>
    <w:rsid w:val="00AA3D6C"/>
    <w:rsid w:val="00AC3708"/>
    <w:rsid w:val="00AC47CD"/>
    <w:rsid w:val="00AD2DE3"/>
    <w:rsid w:val="00B02361"/>
    <w:rsid w:val="00B1316A"/>
    <w:rsid w:val="00B26EEA"/>
    <w:rsid w:val="00B36866"/>
    <w:rsid w:val="00B43954"/>
    <w:rsid w:val="00B53338"/>
    <w:rsid w:val="00B8331A"/>
    <w:rsid w:val="00BD7E51"/>
    <w:rsid w:val="00BE0F7F"/>
    <w:rsid w:val="00BE589F"/>
    <w:rsid w:val="00C13243"/>
    <w:rsid w:val="00C32982"/>
    <w:rsid w:val="00C356CE"/>
    <w:rsid w:val="00C42C2F"/>
    <w:rsid w:val="00C45AF9"/>
    <w:rsid w:val="00C53270"/>
    <w:rsid w:val="00CB2DE7"/>
    <w:rsid w:val="00CB661C"/>
    <w:rsid w:val="00CC703C"/>
    <w:rsid w:val="00CE5E8B"/>
    <w:rsid w:val="00D17F4E"/>
    <w:rsid w:val="00D34398"/>
    <w:rsid w:val="00D35016"/>
    <w:rsid w:val="00D351E6"/>
    <w:rsid w:val="00D46A7C"/>
    <w:rsid w:val="00D515B5"/>
    <w:rsid w:val="00D734DD"/>
    <w:rsid w:val="00D75BDE"/>
    <w:rsid w:val="00D838DB"/>
    <w:rsid w:val="00D9681F"/>
    <w:rsid w:val="00DA7D18"/>
    <w:rsid w:val="00DB2C93"/>
    <w:rsid w:val="00DD0DC4"/>
    <w:rsid w:val="00DD563F"/>
    <w:rsid w:val="00DE73A8"/>
    <w:rsid w:val="00E16B09"/>
    <w:rsid w:val="00E604AF"/>
    <w:rsid w:val="00E61C7A"/>
    <w:rsid w:val="00E750E9"/>
    <w:rsid w:val="00ED5CDD"/>
    <w:rsid w:val="00EF650E"/>
    <w:rsid w:val="00F02990"/>
    <w:rsid w:val="00F029F3"/>
    <w:rsid w:val="00F2069D"/>
    <w:rsid w:val="00F404D1"/>
    <w:rsid w:val="00F433C2"/>
    <w:rsid w:val="00F72AB4"/>
    <w:rsid w:val="00F75651"/>
    <w:rsid w:val="00F96754"/>
    <w:rsid w:val="00FB3518"/>
    <w:rsid w:val="00FE34FE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5C13"/>
  <w15:docId w15:val="{CEC3FE8C-8172-44CD-84C7-FDE04FC4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2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F70D2-82E4-475F-9B2C-50C13C62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3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2</cp:revision>
  <cp:lastPrinted>2023-09-06T07:14:00Z</cp:lastPrinted>
  <dcterms:created xsi:type="dcterms:W3CDTF">2024-08-06T12:40:00Z</dcterms:created>
  <dcterms:modified xsi:type="dcterms:W3CDTF">2024-08-06T12:40:00Z</dcterms:modified>
  <dc:language>pl-PL</dc:language>
</cp:coreProperties>
</file>